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A7F" w:rsidRPr="00D44A7F" w:rsidRDefault="00D44A7F" w:rsidP="00D44A7F">
      <w:pPr>
        <w:jc w:val="center"/>
        <w:rPr>
          <w:b/>
        </w:rPr>
      </w:pPr>
      <w:r w:rsidRPr="00D44A7F">
        <w:rPr>
          <w:b/>
        </w:rPr>
        <w:t>Terenska nastava 28.11.2016.</w:t>
      </w:r>
    </w:p>
    <w:p w:rsidR="000A1EF6" w:rsidRDefault="00D44A7F">
      <w:r>
        <w:t xml:space="preserve"> OŠ Ivan Duknović - botanički vrt PŠ Vrsine, uljara Bilaja, OPG Rinčić </w:t>
      </w:r>
    </w:p>
    <w:p w:rsidR="00D44A7F" w:rsidRDefault="00D44A7F">
      <w:r>
        <w:t>Učenici  7.a i 8.a PŠ Okrug Gornji su bili na poludnevnoj terenskoj nastavi u Vrsinama</w:t>
      </w:r>
      <w:r w:rsidR="0046098A">
        <w:t xml:space="preserve"> s nastavnicama Antonelom Radić i Anom Jakić</w:t>
      </w:r>
      <w:r>
        <w:t>. P</w:t>
      </w:r>
      <w:r w:rsidR="0046098A">
        <w:t>osjetili smo</w:t>
      </w:r>
      <w:r>
        <w:t xml:space="preserve"> PŠ Vrsine (OŠ Ivan Duknović – Marina) i njihov botanički vrt koji je 2009.proglašen najljepšim učeničkim botaničkim vrtom u Hrvatskoj. Učiteljica Dijana Rinčić nam je pokazala njihova 2 kombinirana razreda, učionice i školski vrt pun raznolikog bilja, stabala, maslinik i tradicionalnu dalmatinsku kućicu.</w:t>
      </w:r>
    </w:p>
    <w:p w:rsidR="00D44A7F" w:rsidRDefault="00D44A7F">
      <w:r>
        <w:t xml:space="preserve">Nakon druženja s učenicima koji su nam zapjevali pjesmu o svom vrtu krenuli smo u Uljaru Bilaja gdje nas je dočekao vlasnik Ive Najev i </w:t>
      </w:r>
      <w:r w:rsidR="0046098A">
        <w:t>njegovi radnici koji su nam detaljno objasnili proces prerade maslina od plodova do ulja.</w:t>
      </w:r>
    </w:p>
    <w:p w:rsidR="0046098A" w:rsidRDefault="0046098A">
      <w:r>
        <w:t>U OPG-u Rinčić smo degustirali maslinovo ulje i ukiseljeni motar te naučili o procesu skladištenja, vrijednostima ulja te prezentaciji i prodaji domaćim i stranim gostima.</w:t>
      </w:r>
    </w:p>
    <w:p w:rsidR="0046098A" w:rsidRDefault="0046098A">
      <w:r>
        <w:rPr>
          <w:noProof/>
          <w:lang w:eastAsia="hr-HR"/>
        </w:rPr>
        <w:drawing>
          <wp:inline distT="0" distB="0" distL="0" distR="0">
            <wp:extent cx="1490133" cy="838200"/>
            <wp:effectExtent l="19050" t="0" r="0" b="0"/>
            <wp:docPr id="1" name="Picture 0" descr="20161121_135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121_135319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1010" cy="83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1DD8">
        <w:rPr>
          <w:noProof/>
          <w:lang w:eastAsia="hr-HR"/>
        </w:rPr>
        <w:drawing>
          <wp:inline distT="0" distB="0" distL="0" distR="0">
            <wp:extent cx="2633133" cy="1481137"/>
            <wp:effectExtent l="19050" t="0" r="0" b="0"/>
            <wp:docPr id="30" name="Picture 29" descr="20161121_135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121_13532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4682" cy="148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>
            <wp:extent cx="2771775" cy="1559124"/>
            <wp:effectExtent l="38100" t="57150" r="123825" b="98226"/>
            <wp:docPr id="4" name="Picture 3" descr="20161128_112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128_11230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773405" cy="15600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96553">
        <w:rPr>
          <w:noProof/>
          <w:lang w:eastAsia="hr-HR"/>
        </w:rPr>
        <w:drawing>
          <wp:inline distT="0" distB="0" distL="0" distR="0">
            <wp:extent cx="3352800" cy="1885950"/>
            <wp:effectExtent l="19050" t="0" r="0" b="0"/>
            <wp:docPr id="5" name="Picture 4" descr="20161128_112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128_11212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354772" cy="188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553" w:rsidRDefault="00496553">
      <w:r>
        <w:rPr>
          <w:noProof/>
          <w:lang w:eastAsia="hr-HR"/>
        </w:rPr>
        <w:lastRenderedPageBreak/>
        <w:drawing>
          <wp:inline distT="0" distB="0" distL="0" distR="0">
            <wp:extent cx="3305175" cy="1859160"/>
            <wp:effectExtent l="19050" t="0" r="0" b="0"/>
            <wp:docPr id="7" name="Picture 6" descr="20161128_112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128_11271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308017" cy="186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553" w:rsidRDefault="00496553">
      <w:r>
        <w:rPr>
          <w:noProof/>
          <w:lang w:eastAsia="hr-HR"/>
        </w:rPr>
        <w:drawing>
          <wp:inline distT="0" distB="0" distL="0" distR="0">
            <wp:extent cx="3810000" cy="2143125"/>
            <wp:effectExtent l="0" t="838200" r="0" b="809625"/>
            <wp:docPr id="9" name="Picture 8" descr="20161128_112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128_11290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12241" cy="214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553" w:rsidRDefault="00496553">
      <w:r>
        <w:rPr>
          <w:noProof/>
          <w:lang w:eastAsia="hr-HR"/>
        </w:rPr>
        <w:drawing>
          <wp:inline distT="0" distB="0" distL="0" distR="0">
            <wp:extent cx="4067175" cy="2287786"/>
            <wp:effectExtent l="19050" t="0" r="0" b="0"/>
            <wp:docPr id="10" name="Picture 9" descr="20161128_113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128_11371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069567" cy="228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553" w:rsidRDefault="00496553">
      <w:r>
        <w:rPr>
          <w:noProof/>
          <w:lang w:eastAsia="hr-HR"/>
        </w:rPr>
        <w:lastRenderedPageBreak/>
        <w:drawing>
          <wp:inline distT="0" distB="0" distL="0" distR="0">
            <wp:extent cx="3552825" cy="1998464"/>
            <wp:effectExtent l="19050" t="0" r="0" b="0"/>
            <wp:docPr id="11" name="Picture 10" descr="20161128_114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128_11444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554915" cy="19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553" w:rsidRDefault="003F1374">
      <w:r>
        <w:rPr>
          <w:noProof/>
          <w:lang w:eastAsia="hr-HR"/>
        </w:rPr>
        <w:drawing>
          <wp:inline distT="0" distB="0" distL="0" distR="0">
            <wp:extent cx="2995613" cy="3994150"/>
            <wp:effectExtent l="19050" t="0" r="0" b="0"/>
            <wp:docPr id="31" name="Picture 30" descr="filename-0=image-0-02-05-aed6857fced0627398de14636c028081b35871bf8209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name-0=image-0-02-05-aed6857fced0627398de14636c028081b35871bf82099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7100" cy="399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553" w:rsidRDefault="00496553">
      <w:r>
        <w:rPr>
          <w:noProof/>
          <w:lang w:eastAsia="hr-HR"/>
        </w:rPr>
        <w:drawing>
          <wp:inline distT="0" distB="0" distL="0" distR="0">
            <wp:extent cx="2828925" cy="1591271"/>
            <wp:effectExtent l="19050" t="0" r="9525" b="0"/>
            <wp:docPr id="6" name="Picture 5" descr="20161128_114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128_11411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830589" cy="159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553" w:rsidRDefault="00496553">
      <w:r>
        <w:rPr>
          <w:noProof/>
          <w:lang w:eastAsia="hr-HR"/>
        </w:rPr>
        <w:lastRenderedPageBreak/>
        <w:drawing>
          <wp:inline distT="0" distB="0" distL="0" distR="0">
            <wp:extent cx="3009900" cy="1693069"/>
            <wp:effectExtent l="19050" t="0" r="0" b="0"/>
            <wp:docPr id="16" name="Picture 15" descr="20161128_115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128_11515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4439" cy="169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553" w:rsidRDefault="00496553">
      <w:r>
        <w:rPr>
          <w:noProof/>
          <w:lang w:eastAsia="hr-HR"/>
        </w:rPr>
        <w:drawing>
          <wp:inline distT="0" distB="0" distL="0" distR="0">
            <wp:extent cx="3467100" cy="1950244"/>
            <wp:effectExtent l="19050" t="0" r="0" b="0"/>
            <wp:docPr id="18" name="Picture 17" descr="20161128_115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128_11512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9140" cy="195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237" w:rsidRDefault="003B4237"/>
    <w:p w:rsidR="003B4237" w:rsidRDefault="003B4237">
      <w:r>
        <w:rPr>
          <w:noProof/>
          <w:lang w:eastAsia="hr-HR"/>
        </w:rPr>
        <w:drawing>
          <wp:inline distT="0" distB="0" distL="0" distR="0">
            <wp:extent cx="3490383" cy="1963341"/>
            <wp:effectExtent l="19050" t="0" r="0" b="0"/>
            <wp:docPr id="20" name="Picture 19" descr="20161128_133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128_13344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2436" cy="196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374" w:rsidRDefault="003F1374">
      <w:r w:rsidRPr="003F1374">
        <w:drawing>
          <wp:inline distT="0" distB="0" distL="0" distR="0">
            <wp:extent cx="2019300" cy="1343752"/>
            <wp:effectExtent l="19050" t="0" r="0" b="0"/>
            <wp:docPr id="34" name="Picture 32" descr="images uljar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uljara 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34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>
            <wp:extent cx="2495550" cy="946115"/>
            <wp:effectExtent l="19050" t="0" r="0" b="0"/>
            <wp:docPr id="35" name="Picture 34" descr="images ul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ulara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94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407" w:rsidRDefault="00895407">
      <w:r>
        <w:rPr>
          <w:noProof/>
          <w:lang w:eastAsia="hr-HR"/>
        </w:rPr>
        <w:lastRenderedPageBreak/>
        <w:drawing>
          <wp:inline distT="0" distB="0" distL="0" distR="0">
            <wp:extent cx="2770223" cy="1558250"/>
            <wp:effectExtent l="0" t="609600" r="0" b="594400"/>
            <wp:docPr id="21" name="Picture 20" descr="20161128_133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128_133407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9963" cy="155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407" w:rsidRDefault="00895407">
      <w:r>
        <w:rPr>
          <w:noProof/>
          <w:lang w:eastAsia="hr-HR"/>
        </w:rPr>
        <w:drawing>
          <wp:inline distT="0" distB="0" distL="0" distR="0">
            <wp:extent cx="3369733" cy="1895475"/>
            <wp:effectExtent l="19050" t="0" r="2117" b="0"/>
            <wp:docPr id="22" name="Picture 21" descr="20161128_134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128_134138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1715" cy="18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407" w:rsidRDefault="00895407">
      <w:r>
        <w:rPr>
          <w:noProof/>
          <w:lang w:eastAsia="hr-HR"/>
        </w:rPr>
        <w:drawing>
          <wp:inline distT="0" distB="0" distL="0" distR="0">
            <wp:extent cx="2752725" cy="1548408"/>
            <wp:effectExtent l="19050" t="0" r="0" b="0"/>
            <wp:docPr id="23" name="Picture 22" descr="20161128_130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128_130616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754344" cy="154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DD8" w:rsidRDefault="00F31DD8">
      <w:r w:rsidRPr="00F31DD8">
        <w:lastRenderedPageBreak/>
        <w:drawing>
          <wp:inline distT="0" distB="0" distL="0" distR="0">
            <wp:extent cx="3590925" cy="2693194"/>
            <wp:effectExtent l="19050" t="0" r="9525" b="0"/>
            <wp:docPr id="13" name="Picture 7" descr="filename-0=image-0-02-05-1e691b7ee9a1ef4bc3ac6253c15b49c00a746e5ae0a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name-0=image-0-02-05-1e691b7ee9a1ef4bc3ac6253c15b49c00a746e5ae0a190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9738" cy="269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DD8" w:rsidRDefault="00F31DD8">
      <w:r w:rsidRPr="00F31DD8">
        <w:drawing>
          <wp:inline distT="0" distB="0" distL="0" distR="0">
            <wp:extent cx="3404658" cy="1915120"/>
            <wp:effectExtent l="19050" t="0" r="5292" b="0"/>
            <wp:docPr id="19" name="Picture 13" descr="20161128_130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128_130827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406661" cy="191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407" w:rsidRDefault="00895407"/>
    <w:p w:rsidR="00895407" w:rsidRDefault="00895407">
      <w:r>
        <w:rPr>
          <w:noProof/>
          <w:lang w:eastAsia="hr-HR"/>
        </w:rPr>
        <w:drawing>
          <wp:inline distT="0" distB="0" distL="0" distR="0">
            <wp:extent cx="2971800" cy="1671638"/>
            <wp:effectExtent l="19050" t="0" r="0" b="0"/>
            <wp:docPr id="25" name="Picture 24" descr="20161128_132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128_132734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3548" cy="167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407" w:rsidRDefault="00895407">
      <w:r>
        <w:rPr>
          <w:noProof/>
          <w:lang w:eastAsia="hr-HR"/>
        </w:rPr>
        <w:drawing>
          <wp:inline distT="0" distB="0" distL="0" distR="0">
            <wp:extent cx="2867025" cy="1612701"/>
            <wp:effectExtent l="19050" t="0" r="9525" b="0"/>
            <wp:docPr id="26" name="Picture 25" descr="20161128_132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128_13253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873295" cy="161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DD8" w:rsidRDefault="00F31DD8">
      <w:r w:rsidRPr="00F31DD8">
        <w:lastRenderedPageBreak/>
        <w:drawing>
          <wp:inline distT="0" distB="0" distL="0" distR="0">
            <wp:extent cx="2707957" cy="1523226"/>
            <wp:effectExtent l="0" t="590550" r="0" b="572274"/>
            <wp:docPr id="24" name="Picture 28" descr="20161128_135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128_135722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07957" cy="152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407" w:rsidRDefault="00895407">
      <w:r>
        <w:rPr>
          <w:noProof/>
          <w:lang w:eastAsia="hr-HR"/>
        </w:rPr>
        <w:drawing>
          <wp:inline distT="0" distB="0" distL="0" distR="0">
            <wp:extent cx="2476500" cy="1393031"/>
            <wp:effectExtent l="19050" t="0" r="0" b="0"/>
            <wp:docPr id="27" name="Picture 26" descr="20161128_134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128_134915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7957" cy="13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407" w:rsidRDefault="00895407"/>
    <w:p w:rsidR="00F31DD8" w:rsidRDefault="00F31DD8">
      <w:r w:rsidRPr="00F31DD8">
        <w:drawing>
          <wp:inline distT="0" distB="0" distL="0" distR="0">
            <wp:extent cx="3795183" cy="2134791"/>
            <wp:effectExtent l="19050" t="0" r="0" b="0"/>
            <wp:docPr id="12" name="Picture 2" descr="20161128_135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128_135041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7415" cy="213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407" w:rsidRDefault="00895407"/>
    <w:p w:rsidR="00895407" w:rsidRDefault="00895407"/>
    <w:p w:rsidR="00496553" w:rsidRDefault="00496553">
      <w:r>
        <w:rPr>
          <w:noProof/>
          <w:lang w:eastAsia="hr-HR"/>
        </w:rPr>
        <w:lastRenderedPageBreak/>
        <w:drawing>
          <wp:inline distT="0" distB="0" distL="0" distR="0">
            <wp:extent cx="3676650" cy="2068116"/>
            <wp:effectExtent l="19050" t="0" r="0" b="0"/>
            <wp:docPr id="17" name="Picture 16" descr="20161128_134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128_134855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8813" cy="206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374" w:rsidRDefault="003F1374"/>
    <w:p w:rsidR="00F31DD8" w:rsidRDefault="00F31DD8"/>
    <w:p w:rsidR="00F31DD8" w:rsidRDefault="003F1374">
      <w:r>
        <w:rPr>
          <w:noProof/>
          <w:lang w:eastAsia="hr-HR"/>
        </w:rPr>
        <w:drawing>
          <wp:inline distT="0" distB="0" distL="0" distR="0">
            <wp:extent cx="2009775" cy="2679700"/>
            <wp:effectExtent l="19050" t="0" r="9525" b="0"/>
            <wp:docPr id="36" name="Picture 35" descr="filename-0=image-0-02-05-aed6857fced0627398de14636c028081b35871bf8209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name-0=image-0-02-05-aed6857fced0627398de14636c028081b35871bf82099e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0773" cy="268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1DD8" w:rsidSect="000A1E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44A7F"/>
    <w:rsid w:val="000A1EF6"/>
    <w:rsid w:val="003B4237"/>
    <w:rsid w:val="003F1374"/>
    <w:rsid w:val="0046098A"/>
    <w:rsid w:val="00496553"/>
    <w:rsid w:val="00895407"/>
    <w:rsid w:val="008F57E8"/>
    <w:rsid w:val="00D44A7F"/>
    <w:rsid w:val="00F31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E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0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9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08761-C207-4792-909D-4AF7C795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16-11-28T18:40:00Z</dcterms:created>
  <dcterms:modified xsi:type="dcterms:W3CDTF">2016-12-01T17:36:00Z</dcterms:modified>
</cp:coreProperties>
</file>